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B5D3B" w14:textId="312850D8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6E5AD4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5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CF407E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中小</w:t>
      </w:r>
      <w:r w:rsidR="00AE6258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企業獎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1E40C4">
        <w:tc>
          <w:tcPr>
            <w:tcW w:w="1418" w:type="dxa"/>
            <w:shd w:val="clear" w:color="auto" w:fill="A3CEED" w:themeFill="accent2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1E40C4">
        <w:tc>
          <w:tcPr>
            <w:tcW w:w="1418" w:type="dxa"/>
            <w:shd w:val="clear" w:color="auto" w:fill="A3CEED" w:themeFill="accent2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48885976" w14:textId="77777777" w:rsidTr="001E40C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  <w:vAlign w:val="center"/>
          </w:tcPr>
          <w:p w14:paraId="46487CF1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  <w:vAlign w:val="center"/>
          </w:tcPr>
          <w:p w14:paraId="79944783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3DCD0DAF" w:rsidR="006F0322" w:rsidRPr="00144F43" w:rsidRDefault="00144F43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*符合中小企業定義（</w:t>
      </w:r>
      <w:r w:rsidR="00F21531" w:rsidRPr="00F21531">
        <w:rPr>
          <w:rFonts w:ascii="微軟正黑體" w:eastAsia="微軟正黑體" w:hAnsi="微軟正黑體" w:hint="eastAsia"/>
          <w:color w:val="000000" w:themeColor="text1"/>
          <w:szCs w:val="24"/>
        </w:rPr>
        <w:t>依據中小企業發展條例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滿足以下任一條件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：資本額1億元以下、員工數未達200人）</w:t>
      </w: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0A1232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925B38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0A809762" w:rsid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023C3E28" w14:textId="77777777" w:rsidR="00CF407E" w:rsidRPr="00463CFA" w:rsidRDefault="00CF407E" w:rsidP="00CF407E">
      <w:pPr>
        <w:pStyle w:val="a9"/>
        <w:spacing w:beforeLines="50" w:before="180" w:afterLines="50" w:after="180" w:line="480" w:lineRule="exact"/>
        <w:ind w:leftChars="0" w:left="906"/>
        <w:jc w:val="both"/>
        <w:rPr>
          <w:rFonts w:ascii="微軟正黑體" w:eastAsia="微軟正黑體" w:hAnsi="微軟正黑體"/>
          <w:color w:val="000000" w:themeColor="text1"/>
          <w:szCs w:val="28"/>
        </w:rPr>
      </w:pPr>
    </w:p>
    <w:p w14:paraId="0F8FB637" w14:textId="77777777" w:rsidR="003657BD" w:rsidRPr="00463CFA" w:rsidRDefault="003657BD" w:rsidP="003657BD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3197F04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貴企業簡歷，如：發展歷程、組織架構、經營項目：</w:t>
      </w:r>
    </w:p>
    <w:p w14:paraId="242A831D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有哪些循環經濟管理架構或作為：</w:t>
      </w:r>
    </w:p>
    <w:p w14:paraId="0DF4AE07" w14:textId="1313F2EF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預期推動短（1-3年）、中期（3-5年）目標或成果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7EC508BF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～四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20%）</w:t>
      </w:r>
    </w:p>
    <w:p w14:paraId="67ED8F2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1F99D07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6ADF4463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124F7E0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0EA2BA52" w14:textId="77777777" w:rsidR="005E4BE7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13D2A539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管理：</w:t>
      </w:r>
    </w:p>
    <w:p w14:paraId="13192F7C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是否經第三方查驗、或相關獎項支持：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六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483F6F3B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與生產成效或衝擊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4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449AF357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0776205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使用量占總消耗量百分比）</w:t>
      </w:r>
    </w:p>
    <w:p w14:paraId="59C31A8B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CDE332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635CD474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7B4F40F3" w14:textId="24859B90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硫氧化物、氮氧化物、揮發性有機物等有毒物質管制措施方式）</w:t>
      </w:r>
    </w:p>
    <w:p w14:paraId="2A7BB02D" w14:textId="7652FAE3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水質（說明廢水排放總量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化學需氧量和其他有毒物質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措施）</w:t>
      </w:r>
    </w:p>
    <w:p w14:paraId="66227899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53798602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816E14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20CE3A5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22A1D123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4E0ECE7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33ED34CF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2E0FA957" w14:textId="77777777" w:rsidR="005E4BE7" w:rsidRPr="00940C52" w:rsidRDefault="005E4BE7" w:rsidP="005E4BE7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＊英雄奬推薦</w:t>
      </w:r>
      <w:r w:rsidRPr="00940C5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： </w:t>
      </w:r>
    </w:p>
    <w:p w14:paraId="29E034AA" w14:textId="77777777" w:rsidR="005E4BE7" w:rsidRPr="00B948AB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6FD15CB8" w14:textId="6AD5B1F9" w:rsidR="001E7AEC" w:rsidRPr="005E4BE7" w:rsidRDefault="001E7AEC" w:rsidP="005E4BE7">
      <w:pPr>
        <w:spacing w:beforeLines="50" w:before="180" w:afterLines="50" w:after="180" w:line="440" w:lineRule="exact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1E7AEC" w:rsidRPr="005E4BE7" w:rsidSect="00753AC5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6C713" w14:textId="77777777" w:rsidR="00753AC5" w:rsidRDefault="00753AC5" w:rsidP="002A4341">
      <w:r>
        <w:separator/>
      </w:r>
    </w:p>
  </w:endnote>
  <w:endnote w:type="continuationSeparator" w:id="0">
    <w:p w14:paraId="3B83DAAE" w14:textId="77777777" w:rsidR="00753AC5" w:rsidRDefault="00753AC5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EDD50" w14:textId="77777777" w:rsidR="00753AC5" w:rsidRDefault="00753AC5" w:rsidP="002A4341">
      <w:r>
        <w:separator/>
      </w:r>
    </w:p>
  </w:footnote>
  <w:footnote w:type="continuationSeparator" w:id="0">
    <w:p w14:paraId="51B6D2D5" w14:textId="77777777" w:rsidR="00753AC5" w:rsidRDefault="00753AC5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94C1" w14:textId="656F2B6B" w:rsidR="00A1580F" w:rsidRPr="001E40C4" w:rsidRDefault="005256B6" w:rsidP="001E40C4">
    <w:pPr>
      <w:pStyle w:val="a3"/>
      <w:tabs>
        <w:tab w:val="clear" w:pos="4153"/>
        <w:tab w:val="clear" w:pos="8306"/>
        <w:tab w:val="right" w:pos="9638"/>
      </w:tabs>
      <w:spacing w:line="560" w:lineRule="exact"/>
    </w:pPr>
    <w:r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74E1854E" wp14:editId="12EDD2BC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012190" cy="44386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C4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1E40C4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033101">
    <w:abstractNumId w:val="15"/>
  </w:num>
  <w:num w:numId="2" w16cid:durableId="444347640">
    <w:abstractNumId w:val="7"/>
  </w:num>
  <w:num w:numId="3" w16cid:durableId="1843616241">
    <w:abstractNumId w:val="21"/>
  </w:num>
  <w:num w:numId="4" w16cid:durableId="396906462">
    <w:abstractNumId w:val="8"/>
  </w:num>
  <w:num w:numId="5" w16cid:durableId="1290012695">
    <w:abstractNumId w:val="9"/>
  </w:num>
  <w:num w:numId="6" w16cid:durableId="100224267">
    <w:abstractNumId w:val="2"/>
  </w:num>
  <w:num w:numId="7" w16cid:durableId="817840667">
    <w:abstractNumId w:val="5"/>
  </w:num>
  <w:num w:numId="8" w16cid:durableId="490097756">
    <w:abstractNumId w:val="18"/>
  </w:num>
  <w:num w:numId="9" w16cid:durableId="1348755269">
    <w:abstractNumId w:val="11"/>
  </w:num>
  <w:num w:numId="10" w16cid:durableId="1485200669">
    <w:abstractNumId w:val="4"/>
  </w:num>
  <w:num w:numId="11" w16cid:durableId="1355185644">
    <w:abstractNumId w:val="10"/>
  </w:num>
  <w:num w:numId="12" w16cid:durableId="1859654145">
    <w:abstractNumId w:val="6"/>
  </w:num>
  <w:num w:numId="13" w16cid:durableId="1376663847">
    <w:abstractNumId w:val="3"/>
  </w:num>
  <w:num w:numId="14" w16cid:durableId="2020809099">
    <w:abstractNumId w:val="14"/>
  </w:num>
  <w:num w:numId="15" w16cid:durableId="1757703519">
    <w:abstractNumId w:val="17"/>
  </w:num>
  <w:num w:numId="16" w16cid:durableId="388765688">
    <w:abstractNumId w:val="13"/>
  </w:num>
  <w:num w:numId="17" w16cid:durableId="2024550917">
    <w:abstractNumId w:val="12"/>
  </w:num>
  <w:num w:numId="18" w16cid:durableId="2074547240">
    <w:abstractNumId w:val="1"/>
  </w:num>
  <w:num w:numId="19" w16cid:durableId="1000308605">
    <w:abstractNumId w:val="16"/>
  </w:num>
  <w:num w:numId="20" w16cid:durableId="476530511">
    <w:abstractNumId w:val="0"/>
  </w:num>
  <w:num w:numId="21" w16cid:durableId="1836220007">
    <w:abstractNumId w:val="19"/>
  </w:num>
  <w:num w:numId="22" w16cid:durableId="152058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21DF"/>
    <w:rsid w:val="00022A17"/>
    <w:rsid w:val="00051925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4F43"/>
    <w:rsid w:val="001478F7"/>
    <w:rsid w:val="001553B5"/>
    <w:rsid w:val="001700CF"/>
    <w:rsid w:val="00183EBE"/>
    <w:rsid w:val="00184ADE"/>
    <w:rsid w:val="001939D4"/>
    <w:rsid w:val="001A7527"/>
    <w:rsid w:val="001D167D"/>
    <w:rsid w:val="001D5FE5"/>
    <w:rsid w:val="001E40C4"/>
    <w:rsid w:val="001E7AEC"/>
    <w:rsid w:val="001F0C39"/>
    <w:rsid w:val="002045A1"/>
    <w:rsid w:val="00206D6C"/>
    <w:rsid w:val="00212512"/>
    <w:rsid w:val="0021566C"/>
    <w:rsid w:val="00224404"/>
    <w:rsid w:val="002353F0"/>
    <w:rsid w:val="00267621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657BD"/>
    <w:rsid w:val="00375231"/>
    <w:rsid w:val="00386D70"/>
    <w:rsid w:val="003C08D5"/>
    <w:rsid w:val="003E6485"/>
    <w:rsid w:val="004113C1"/>
    <w:rsid w:val="0042557D"/>
    <w:rsid w:val="00441458"/>
    <w:rsid w:val="0044173B"/>
    <w:rsid w:val="00444552"/>
    <w:rsid w:val="004520EB"/>
    <w:rsid w:val="00463CFA"/>
    <w:rsid w:val="00470559"/>
    <w:rsid w:val="00482369"/>
    <w:rsid w:val="004A22AE"/>
    <w:rsid w:val="004A2AF9"/>
    <w:rsid w:val="004D0580"/>
    <w:rsid w:val="004D2D51"/>
    <w:rsid w:val="004F03DC"/>
    <w:rsid w:val="004F27E2"/>
    <w:rsid w:val="004F6E3A"/>
    <w:rsid w:val="00517A44"/>
    <w:rsid w:val="005256B6"/>
    <w:rsid w:val="005269BF"/>
    <w:rsid w:val="005444D1"/>
    <w:rsid w:val="00551D36"/>
    <w:rsid w:val="00585D96"/>
    <w:rsid w:val="005A1531"/>
    <w:rsid w:val="005C52C0"/>
    <w:rsid w:val="005C53CF"/>
    <w:rsid w:val="005C5FD5"/>
    <w:rsid w:val="005E4BE7"/>
    <w:rsid w:val="0062236C"/>
    <w:rsid w:val="006604C4"/>
    <w:rsid w:val="00667EC5"/>
    <w:rsid w:val="006842A8"/>
    <w:rsid w:val="006C0BF5"/>
    <w:rsid w:val="006E0825"/>
    <w:rsid w:val="006E5AD4"/>
    <w:rsid w:val="006F0322"/>
    <w:rsid w:val="00751984"/>
    <w:rsid w:val="00753AC5"/>
    <w:rsid w:val="00762F13"/>
    <w:rsid w:val="0076761F"/>
    <w:rsid w:val="00791D9C"/>
    <w:rsid w:val="00792D24"/>
    <w:rsid w:val="007C5E53"/>
    <w:rsid w:val="007D4FC8"/>
    <w:rsid w:val="007E7AE3"/>
    <w:rsid w:val="007F358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25B38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47BF"/>
    <w:rsid w:val="009A710F"/>
    <w:rsid w:val="009B45D1"/>
    <w:rsid w:val="009F010A"/>
    <w:rsid w:val="009F364E"/>
    <w:rsid w:val="00A1580F"/>
    <w:rsid w:val="00A2335B"/>
    <w:rsid w:val="00A357E7"/>
    <w:rsid w:val="00A40447"/>
    <w:rsid w:val="00A40CB6"/>
    <w:rsid w:val="00A76C30"/>
    <w:rsid w:val="00A974D7"/>
    <w:rsid w:val="00A975EA"/>
    <w:rsid w:val="00AA1152"/>
    <w:rsid w:val="00AB68C2"/>
    <w:rsid w:val="00AB7EC2"/>
    <w:rsid w:val="00AC4913"/>
    <w:rsid w:val="00AE6258"/>
    <w:rsid w:val="00B05414"/>
    <w:rsid w:val="00B54506"/>
    <w:rsid w:val="00B943BD"/>
    <w:rsid w:val="00B95C5A"/>
    <w:rsid w:val="00BA5B76"/>
    <w:rsid w:val="00BB1D8F"/>
    <w:rsid w:val="00BB6F1D"/>
    <w:rsid w:val="00BE2B64"/>
    <w:rsid w:val="00BE45A1"/>
    <w:rsid w:val="00BF11FD"/>
    <w:rsid w:val="00C23192"/>
    <w:rsid w:val="00C50950"/>
    <w:rsid w:val="00C906F6"/>
    <w:rsid w:val="00C919DA"/>
    <w:rsid w:val="00CA4123"/>
    <w:rsid w:val="00CA5E2D"/>
    <w:rsid w:val="00CC4CAC"/>
    <w:rsid w:val="00CF2662"/>
    <w:rsid w:val="00CF407E"/>
    <w:rsid w:val="00D01DFC"/>
    <w:rsid w:val="00D02F4F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534A0"/>
    <w:rsid w:val="00E6067B"/>
    <w:rsid w:val="00E71008"/>
    <w:rsid w:val="00E82C17"/>
    <w:rsid w:val="00E91471"/>
    <w:rsid w:val="00EA23F6"/>
    <w:rsid w:val="00EA527E"/>
    <w:rsid w:val="00EE6B15"/>
    <w:rsid w:val="00EF32EA"/>
    <w:rsid w:val="00F078EE"/>
    <w:rsid w:val="00F21531"/>
    <w:rsid w:val="00F57D76"/>
    <w:rsid w:val="00F86391"/>
    <w:rsid w:val="00FE27FF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1E7AEC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1E7AEC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3657BD"/>
    <w:rPr>
      <w:rFonts w:ascii="Calibri" w:eastAsia="新細明體" w:hAnsi="Calibri" w:cs="Times New Roman"/>
    </w:rPr>
  </w:style>
  <w:style w:type="paragraph" w:styleId="ae">
    <w:name w:val="Revision"/>
    <w:hidden/>
    <w:uiPriority w:val="99"/>
    <w:semiHidden/>
    <w:rsid w:val="00AC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9</cp:revision>
  <dcterms:created xsi:type="dcterms:W3CDTF">2023-01-16T08:06:00Z</dcterms:created>
  <dcterms:modified xsi:type="dcterms:W3CDTF">2024-04-01T09:45:00Z</dcterms:modified>
</cp:coreProperties>
</file>